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897" w:rsidRPr="00BE6897" w:rsidRDefault="00BE6897" w:rsidP="00BE6897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bssPhr30"/>
      <w:bookmarkStart w:id="1" w:name="sev_56_pp_28"/>
      <w:bookmarkStart w:id="2" w:name="dfasyvgg0i"/>
      <w:bookmarkEnd w:id="0"/>
      <w:bookmarkEnd w:id="1"/>
      <w:bookmarkEnd w:id="2"/>
      <w:r w:rsidRPr="00BE68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формация</w:t>
      </w:r>
      <w:r w:rsidRPr="00BE68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bookmarkStart w:id="3" w:name="sev_56_pp_48"/>
      <w:bookmarkEnd w:id="3"/>
      <w:r w:rsidRPr="00BE68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 рассчитываемой за </w:t>
      </w:r>
      <w:bookmarkStart w:id="4" w:name="_GoBack"/>
      <w:bookmarkEnd w:id="4"/>
      <w:r w:rsidR="003326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21</w:t>
      </w:r>
      <w:r w:rsidRPr="00BE68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 среднемесячной заработной плате руководителей, их заместителей и главных бухгалтеров</w:t>
      </w:r>
    </w:p>
    <w:p w:rsidR="00BE6897" w:rsidRPr="00BE6897" w:rsidRDefault="00BE6897" w:rsidP="00BE6897">
      <w:pPr>
        <w:shd w:val="clear" w:color="auto" w:fill="FFFFFF"/>
        <w:spacing w:after="450" w:line="39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" w:name="bssPhr31"/>
      <w:bookmarkStart w:id="6" w:name="sev_56_pp_29"/>
      <w:bookmarkStart w:id="7" w:name="dfas2ulf5t"/>
      <w:bookmarkEnd w:id="5"/>
      <w:bookmarkEnd w:id="6"/>
      <w:bookmarkEnd w:id="7"/>
      <w:r w:rsidRPr="00BE689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Государственного автономного учреждения Севастополя «Научно-исследовательский и проектный институт градостроительства, архитектуры, изысканий и среды»</w:t>
      </w:r>
      <w:bookmarkStart w:id="8" w:name="sev_56_pp_49"/>
      <w:bookmarkEnd w:id="8"/>
    </w:p>
    <w:tbl>
      <w:tblPr>
        <w:tblW w:w="9923" w:type="dxa"/>
        <w:tblInd w:w="-292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3"/>
        <w:gridCol w:w="3827"/>
        <w:gridCol w:w="3127"/>
        <w:gridCol w:w="2126"/>
      </w:tblGrid>
      <w:tr w:rsidR="00BE6897" w:rsidRPr="000468A9" w:rsidTr="00622F18">
        <w:trPr>
          <w:trHeight w:val="1143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BE6897" w:rsidRPr="000468A9" w:rsidRDefault="00BE6897" w:rsidP="00942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9" w:name="sev_56_pp_0"/>
            <w:bookmarkStart w:id="10" w:name="dfas4cnzrk"/>
            <w:bookmarkStart w:id="11" w:name="bssPhr32"/>
            <w:bookmarkEnd w:id="9"/>
            <w:bookmarkEnd w:id="10"/>
            <w:bookmarkEnd w:id="11"/>
            <w:r w:rsidRPr="000468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 </w:t>
            </w:r>
            <w:proofErr w:type="gramStart"/>
            <w:r w:rsidRPr="000468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0468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BE6897" w:rsidRPr="000468A9" w:rsidRDefault="00BE6897" w:rsidP="00942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8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3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BE6897" w:rsidRPr="000468A9" w:rsidRDefault="00BE6897" w:rsidP="00942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8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BE6897" w:rsidRPr="000468A9" w:rsidRDefault="00BE6897" w:rsidP="00942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8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считанная за календарный год среднемесячная заработная плата, рублей</w:t>
            </w:r>
          </w:p>
        </w:tc>
      </w:tr>
      <w:tr w:rsidR="00BE6897" w:rsidRPr="000468A9" w:rsidTr="00622F18">
        <w:trPr>
          <w:trHeight w:val="47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BE6897" w:rsidRPr="000468A9" w:rsidRDefault="00BE6897" w:rsidP="00942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bookmarkStart w:id="12" w:name="sev_56_pp_1"/>
            <w:bookmarkStart w:id="13" w:name="dfass5giim"/>
            <w:bookmarkStart w:id="14" w:name="bssPhr33"/>
            <w:bookmarkEnd w:id="12"/>
            <w:bookmarkEnd w:id="13"/>
            <w:bookmarkEnd w:id="14"/>
            <w:r w:rsidRPr="000468A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BE6897" w:rsidRPr="000468A9" w:rsidRDefault="00BE6897" w:rsidP="00942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468A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3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BE6897" w:rsidRPr="000468A9" w:rsidRDefault="00BE6897" w:rsidP="00942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468A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BE6897" w:rsidRPr="000468A9" w:rsidRDefault="00BE6897" w:rsidP="00942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468A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4</w:t>
            </w:r>
          </w:p>
        </w:tc>
      </w:tr>
      <w:tr w:rsidR="005D7979" w:rsidRPr="0049655F" w:rsidTr="00622F18">
        <w:trPr>
          <w:trHeight w:val="185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BE6897" w:rsidRPr="0049655F" w:rsidRDefault="00096F4E" w:rsidP="00942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5" w:name="sev_56_pp_2"/>
            <w:bookmarkStart w:id="16" w:name="dfasb17vvw"/>
            <w:bookmarkStart w:id="17" w:name="bssPhr34"/>
            <w:bookmarkEnd w:id="15"/>
            <w:bookmarkEnd w:id="16"/>
            <w:bookmarkEnd w:id="17"/>
            <w:r w:rsidRPr="00496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BE6897" w:rsidRPr="0049655F" w:rsidRDefault="00BE6897" w:rsidP="00942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96F4E" w:rsidRPr="00496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дрина Елена Геннадьевна</w:t>
            </w:r>
          </w:p>
        </w:tc>
        <w:tc>
          <w:tcPr>
            <w:tcW w:w="3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BE6897" w:rsidRPr="0049655F" w:rsidRDefault="00BE6897" w:rsidP="00942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96F4E" w:rsidRPr="00496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BE6897" w:rsidRPr="0049655F" w:rsidRDefault="00BE6897" w:rsidP="00942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62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108,44</w:t>
            </w:r>
          </w:p>
        </w:tc>
      </w:tr>
      <w:tr w:rsidR="00BE6897" w:rsidRPr="0049655F" w:rsidTr="00622F18">
        <w:trPr>
          <w:trHeight w:val="537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BE6897" w:rsidRPr="0049655F" w:rsidRDefault="00744189" w:rsidP="00942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BE6897" w:rsidRPr="0049655F" w:rsidRDefault="00744189" w:rsidP="00942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иченко Ольга Юрьевна</w:t>
            </w:r>
          </w:p>
        </w:tc>
        <w:tc>
          <w:tcPr>
            <w:tcW w:w="3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BE6897" w:rsidRPr="0049655F" w:rsidRDefault="00744189" w:rsidP="00942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BE6897" w:rsidRPr="0049655F" w:rsidRDefault="00622F18" w:rsidP="00942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 164,85</w:t>
            </w:r>
          </w:p>
        </w:tc>
      </w:tr>
      <w:tr w:rsidR="00BE6897" w:rsidRPr="0049655F" w:rsidTr="00622F18">
        <w:trPr>
          <w:trHeight w:val="425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BE6897" w:rsidRPr="0049655F" w:rsidRDefault="00942F68" w:rsidP="00942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BE6897" w:rsidRPr="0049655F" w:rsidRDefault="00942F68" w:rsidP="00942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енко Эльзара Вадимовна</w:t>
            </w:r>
          </w:p>
        </w:tc>
        <w:tc>
          <w:tcPr>
            <w:tcW w:w="3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BE6897" w:rsidRPr="0049655F" w:rsidRDefault="005D7979" w:rsidP="00942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бухгалтер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BE6897" w:rsidRPr="0049655F" w:rsidRDefault="00622F18" w:rsidP="00942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 599,10</w:t>
            </w:r>
          </w:p>
        </w:tc>
      </w:tr>
      <w:tr w:rsidR="0049655F" w:rsidRPr="0049655F" w:rsidTr="00622F18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49655F" w:rsidRPr="0049655F" w:rsidRDefault="0049655F" w:rsidP="00942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49655F" w:rsidRPr="0049655F" w:rsidRDefault="0049655F" w:rsidP="00942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ксин Михаил Игоревич</w:t>
            </w:r>
          </w:p>
        </w:tc>
        <w:tc>
          <w:tcPr>
            <w:tcW w:w="3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49655F" w:rsidRPr="0049655F" w:rsidRDefault="0049655F" w:rsidP="00942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49655F" w:rsidRPr="0049655F" w:rsidRDefault="00622F18" w:rsidP="00942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977,01</w:t>
            </w:r>
          </w:p>
        </w:tc>
      </w:tr>
      <w:tr w:rsidR="0049655F" w:rsidRPr="0049655F" w:rsidTr="00622F18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49655F" w:rsidRPr="0049655F" w:rsidRDefault="0049655F" w:rsidP="00942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49655F" w:rsidRPr="0049655F" w:rsidRDefault="0049655F" w:rsidP="00942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огов Константин Вадимович</w:t>
            </w:r>
          </w:p>
        </w:tc>
        <w:tc>
          <w:tcPr>
            <w:tcW w:w="3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49655F" w:rsidRPr="0049655F" w:rsidRDefault="0049655F" w:rsidP="00942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-</w:t>
            </w:r>
            <w:r w:rsidRPr="0049655F">
              <w:rPr>
                <w:sz w:val="24"/>
                <w:szCs w:val="24"/>
              </w:rPr>
              <w:t xml:space="preserve"> </w:t>
            </w:r>
            <w:r w:rsidRPr="00496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центра компетенци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49655F" w:rsidRPr="0049655F" w:rsidRDefault="00622F18" w:rsidP="00942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218,22</w:t>
            </w:r>
          </w:p>
        </w:tc>
      </w:tr>
    </w:tbl>
    <w:p w:rsidR="00622F18" w:rsidRDefault="00622F18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sectPr w:rsidR="00622F18" w:rsidSect="00622F1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32A"/>
    <w:rsid w:val="000468A9"/>
    <w:rsid w:val="00096F4E"/>
    <w:rsid w:val="001276A4"/>
    <w:rsid w:val="00332625"/>
    <w:rsid w:val="0048083F"/>
    <w:rsid w:val="0049655F"/>
    <w:rsid w:val="005D7979"/>
    <w:rsid w:val="00622F18"/>
    <w:rsid w:val="0066252E"/>
    <w:rsid w:val="00744189"/>
    <w:rsid w:val="0091232A"/>
    <w:rsid w:val="00942F68"/>
    <w:rsid w:val="00BE6897"/>
    <w:rsid w:val="00DD6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08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8083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08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808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8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F5DE2-5569-4EEB-A7BD-22946198A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</dc:creator>
  <cp:keywords/>
  <dc:description/>
  <cp:lastModifiedBy>USER28</cp:lastModifiedBy>
  <cp:revision>5</cp:revision>
  <cp:lastPrinted>2022-01-27T14:59:00Z</cp:lastPrinted>
  <dcterms:created xsi:type="dcterms:W3CDTF">2022-02-01T09:48:00Z</dcterms:created>
  <dcterms:modified xsi:type="dcterms:W3CDTF">2022-02-17T11:00:00Z</dcterms:modified>
</cp:coreProperties>
</file>